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C05C" w14:textId="6E469E62" w:rsidR="0051178D" w:rsidRPr="00300806" w:rsidRDefault="0051178D" w:rsidP="0051178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00806">
        <w:rPr>
          <w:rFonts w:ascii="Arial" w:hAnsi="Arial" w:cs="Arial"/>
          <w:b/>
          <w:bCs/>
          <w:sz w:val="22"/>
          <w:szCs w:val="22"/>
        </w:rPr>
        <w:t xml:space="preserve"> do zapytania ofertowego</w:t>
      </w:r>
    </w:p>
    <w:p w14:paraId="3CF68282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F97D15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9406FE3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8112876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254A1E45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(Nazwa i adres Wykonawcy)</w:t>
      </w:r>
    </w:p>
    <w:p w14:paraId="27780A05" w14:textId="77777777" w:rsidR="0051178D" w:rsidRPr="00300806" w:rsidRDefault="0051178D" w:rsidP="0051178D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43252A33" w14:textId="77777777" w:rsidR="0051178D" w:rsidRPr="00300806" w:rsidRDefault="0051178D" w:rsidP="0051178D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30080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3D0ABD7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75D0B41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785A6A3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5695F3" w14:textId="77777777" w:rsidR="0051178D" w:rsidRPr="00300806" w:rsidRDefault="0051178D" w:rsidP="0051178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00806">
        <w:rPr>
          <w:rFonts w:ascii="Arial" w:hAnsi="Arial" w:cs="Arial"/>
          <w:b/>
          <w:bCs/>
          <w:sz w:val="28"/>
          <w:szCs w:val="28"/>
        </w:rPr>
        <w:t xml:space="preserve">O F E R T A </w:t>
      </w:r>
    </w:p>
    <w:p w14:paraId="2DC38A35" w14:textId="77777777" w:rsidR="0051178D" w:rsidRPr="002E64B8" w:rsidRDefault="0051178D" w:rsidP="0051178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199E1B4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4774970C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5ED38D56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Nadleśnictwo Golub - Dobrzyń</w:t>
      </w:r>
      <w:r w:rsidRPr="00300806">
        <w:rPr>
          <w:rFonts w:ascii="Arial" w:hAnsi="Arial" w:cs="Arial"/>
          <w:b/>
          <w:bCs/>
          <w:sz w:val="22"/>
          <w:szCs w:val="22"/>
        </w:rPr>
        <w:tab/>
      </w:r>
    </w:p>
    <w:p w14:paraId="74E1FE3F" w14:textId="77777777" w:rsidR="0051178D" w:rsidRPr="00300806" w:rsidRDefault="0051178D" w:rsidP="0051178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300806">
        <w:rPr>
          <w:rFonts w:ascii="Arial" w:hAnsi="Arial" w:cs="Arial"/>
          <w:b/>
          <w:bCs/>
          <w:sz w:val="22"/>
          <w:szCs w:val="22"/>
        </w:rPr>
        <w:t>Konstancjewo 3a, 87-400 Golub - Dobrzyń</w:t>
      </w:r>
    </w:p>
    <w:p w14:paraId="1CE3A735" w14:textId="77777777" w:rsidR="0051178D" w:rsidRDefault="0051178D" w:rsidP="0051178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0D6304C" w14:textId="77777777" w:rsidR="00E00291" w:rsidRPr="00E00291" w:rsidRDefault="0051178D" w:rsidP="00E00291">
      <w:pPr>
        <w:autoSpaceDE w:val="0"/>
        <w:autoSpaceDN w:val="0"/>
        <w:adjustRightInd w:val="0"/>
        <w:jc w:val="both"/>
        <w:rPr>
          <w:rFonts w:ascii="Arial" w:eastAsia="ArialMT" w:hAnsi="Arial" w:cs="Arial"/>
          <w:b/>
          <w:bCs/>
          <w:sz w:val="24"/>
          <w:szCs w:val="24"/>
          <w:lang w:eastAsia="pl-PL"/>
        </w:rPr>
      </w:pPr>
      <w:r w:rsidRPr="00300806">
        <w:rPr>
          <w:rFonts w:ascii="Arial" w:hAnsi="Arial" w:cs="Arial"/>
          <w:bCs/>
          <w:sz w:val="24"/>
          <w:szCs w:val="24"/>
        </w:rPr>
        <w:t>Odpowiadając na zapytanie ofertowe  dot. postępowania o udzielenie zamówienia publicznego prowadzonego przez Zamawiającego –  Nadleśnictwo Golub – Dobrzyń w trybie zapytania ofertowego, na podstawie zarządzenia nr</w:t>
      </w:r>
      <w:r w:rsidR="00E77205">
        <w:rPr>
          <w:rFonts w:ascii="Arial" w:hAnsi="Arial" w:cs="Arial"/>
          <w:sz w:val="24"/>
          <w:szCs w:val="24"/>
        </w:rPr>
        <w:t xml:space="preserve"> </w:t>
      </w:r>
      <w:r w:rsidRPr="00300806">
        <w:rPr>
          <w:rFonts w:ascii="Arial" w:hAnsi="Arial" w:cs="Arial"/>
          <w:sz w:val="24"/>
          <w:szCs w:val="24"/>
        </w:rPr>
        <w:t xml:space="preserve">52/2022 Nadleśniczego Nadleśnictwa Golub-Dobrzyń z dnia 29.08.2022 r. w sprawie zasad zamawiania dokonania dostawy/ usługi/ robót budowlanych* o wartości nieprzekraczającej kwoty określonej w art. 2 ust. 1 ustawy  z dnia 11 września 2019 roku Prawo zamówień publicznych </w:t>
      </w:r>
      <w:r w:rsidRPr="00300806">
        <w:rPr>
          <w:rFonts w:ascii="Arial" w:hAnsi="Arial" w:cs="Arial"/>
          <w:bCs/>
          <w:sz w:val="24"/>
          <w:szCs w:val="24"/>
        </w:rPr>
        <w:t xml:space="preserve">na </w:t>
      </w:r>
      <w:r w:rsidR="00E00291" w:rsidRPr="00E00291">
        <w:rPr>
          <w:rFonts w:ascii="Arial" w:eastAsia="ArialMT" w:hAnsi="Arial" w:cs="Arial"/>
          <w:b/>
          <w:bCs/>
          <w:sz w:val="24"/>
          <w:szCs w:val="24"/>
          <w:lang w:eastAsia="pl-PL"/>
        </w:rPr>
        <w:t>„Opracowanie dokumentacji projektowo-kosztorysowej dla zadnia Rozbudowa i przebudowa siedziby Nadleśnictwa Golub-Dobrzyń.”</w:t>
      </w:r>
    </w:p>
    <w:p w14:paraId="5DA777FB" w14:textId="24079027" w:rsidR="0051178D" w:rsidRPr="00E00291" w:rsidRDefault="0051178D" w:rsidP="00E00291">
      <w:pPr>
        <w:jc w:val="both"/>
        <w:rPr>
          <w:rFonts w:ascii="Arial" w:hAnsi="Arial" w:cs="Arial"/>
          <w:bCs/>
          <w:sz w:val="24"/>
          <w:szCs w:val="24"/>
        </w:rPr>
      </w:pPr>
      <w:r w:rsidRPr="00E00291">
        <w:rPr>
          <w:rFonts w:ascii="Arial" w:hAnsi="Arial" w:cs="Arial"/>
          <w:bCs/>
          <w:sz w:val="24"/>
          <w:szCs w:val="24"/>
        </w:rPr>
        <w:t>składamy niniejszym ofertę:</w:t>
      </w:r>
    </w:p>
    <w:p w14:paraId="3134C881" w14:textId="0B924E53" w:rsidR="0051178D" w:rsidRPr="00DE2E59" w:rsidRDefault="0051178D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1. </w:t>
      </w:r>
      <w:r w:rsidRPr="00300806">
        <w:rPr>
          <w:rFonts w:ascii="Arial" w:hAnsi="Arial" w:cs="Arial"/>
          <w:bCs/>
          <w:sz w:val="24"/>
          <w:szCs w:val="24"/>
        </w:rPr>
        <w:tab/>
        <w:t xml:space="preserve">Za wykonanie przedmiotu zamówienia oferujemy następujące wynagrodzenie brutto: ___________________________________________________________ PLN. </w:t>
      </w:r>
    </w:p>
    <w:p w14:paraId="0ABAB7A0" w14:textId="23B7BEA6" w:rsidR="0051178D" w:rsidRPr="00300806" w:rsidRDefault="00DE2E59" w:rsidP="00DE2E59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51178D" w:rsidRPr="00300806">
        <w:rPr>
          <w:rFonts w:ascii="Arial" w:hAnsi="Arial" w:cs="Arial"/>
          <w:bCs/>
          <w:sz w:val="24"/>
          <w:szCs w:val="24"/>
        </w:rPr>
        <w:t>.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 xml:space="preserve">Informujemy, że wybór oferty </w:t>
      </w:r>
      <w:r w:rsidR="0051178D" w:rsidRPr="00300806">
        <w:rPr>
          <w:rFonts w:ascii="Arial" w:hAnsi="Arial" w:cs="Arial"/>
          <w:b/>
          <w:bCs/>
          <w:sz w:val="24"/>
          <w:szCs w:val="24"/>
        </w:rPr>
        <w:t>nie będzie/będzie*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 prowadzić do powstania                                                u Zamawiającego obowiązku podatkowego zgodnie z przepisami o podatku od towarów i usług, </w:t>
      </w:r>
    </w:p>
    <w:p w14:paraId="38231B90" w14:textId="77777777" w:rsidR="0051178D" w:rsidRPr="00300806" w:rsidRDefault="0051178D" w:rsidP="0051178D">
      <w:pPr>
        <w:spacing w:before="240" w:after="240"/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35E5441F" w14:textId="77777777" w:rsidR="0051178D" w:rsidRPr="00300806" w:rsidRDefault="0051178D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Wartość ww. usług bez kwoty podatku od towarów i usług (VAT) wynosi: _________________________________________ PLN.</w:t>
      </w:r>
    </w:p>
    <w:p w14:paraId="377326D0" w14:textId="0BF9F415" w:rsidR="0051178D" w:rsidRPr="00300806" w:rsidRDefault="00DE2E59" w:rsidP="0051178D">
      <w:pPr>
        <w:spacing w:before="240" w:after="240"/>
        <w:ind w:left="705" w:hanging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 xml:space="preserve">Oświadczamy, że firma, którą reprezentujemy jest: </w:t>
      </w:r>
    </w:p>
    <w:p w14:paraId="57A4D353" w14:textId="77777777" w:rsidR="0051178D" w:rsidRPr="00300806" w:rsidRDefault="0051178D" w:rsidP="0051178D">
      <w:pPr>
        <w:spacing w:before="240" w:after="240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300806">
        <w:rPr>
          <w:rFonts w:ascii="Arial" w:hAnsi="Arial" w:cs="Arial"/>
          <w:bCs/>
          <w:i/>
          <w:sz w:val="24"/>
          <w:szCs w:val="24"/>
        </w:rPr>
        <w:t>……………………………./wpisać rodzaj działalności/</w:t>
      </w:r>
      <w:r w:rsidRPr="00300806">
        <w:rPr>
          <w:rFonts w:ascii="Arial" w:hAnsi="Arial" w:cs="Arial"/>
          <w:bCs/>
          <w:sz w:val="24"/>
          <w:szCs w:val="24"/>
        </w:rPr>
        <w:t xml:space="preserve">*.  </w:t>
      </w:r>
    </w:p>
    <w:p w14:paraId="694C0838" w14:textId="463C68AE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 xml:space="preserve">Oświadczamy, że zapoznaliśmy się z treścią zapytania ofertowego, w tym także ze wzorem umowy i uzyskaliśmy wszelkie informacje niezbędne </w:t>
      </w:r>
      <w:r w:rsidR="00E77205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do przygotowania niniejszej oferty. W przypadku wyboru naszej oferty zobowiązujemy się do zawarcia umowy zgodnej z niniejszą ofertą, </w:t>
      </w:r>
      <w:r w:rsidR="00E77205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="0051178D" w:rsidRPr="00300806">
        <w:rPr>
          <w:rFonts w:ascii="Arial" w:hAnsi="Arial" w:cs="Arial"/>
          <w:bCs/>
          <w:sz w:val="24"/>
          <w:szCs w:val="24"/>
        </w:rPr>
        <w:t>na warunkach określonych w zapytaniu ofertowym oraz w miejscu i terminie wyznaczonym przez Zamawiającego.</w:t>
      </w:r>
    </w:p>
    <w:p w14:paraId="24E429DB" w14:textId="148571AF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51178D" w:rsidRPr="00300806">
        <w:rPr>
          <w:rFonts w:ascii="Arial" w:hAnsi="Arial" w:cs="Arial"/>
          <w:bCs/>
          <w:sz w:val="24"/>
          <w:szCs w:val="24"/>
        </w:rPr>
        <w:t xml:space="preserve">. 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</w:t>
      </w:r>
    </w:p>
    <w:p w14:paraId="60268468" w14:textId="77777777" w:rsidR="0051178D" w:rsidRPr="00300806" w:rsidRDefault="0051178D" w:rsidP="0051178D">
      <w:pPr>
        <w:spacing w:before="240" w:after="240"/>
        <w:ind w:left="709" w:hanging="1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40B27F6B" w14:textId="30B02998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51178D" w:rsidRPr="00300806">
        <w:rPr>
          <w:rFonts w:ascii="Arial" w:hAnsi="Arial" w:cs="Arial"/>
          <w:bCs/>
          <w:sz w:val="24"/>
          <w:szCs w:val="24"/>
        </w:rPr>
        <w:t>.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>Wszelką korespondencję w sprawie niniejszego postępowania należy kierować na:</w:t>
      </w:r>
    </w:p>
    <w:p w14:paraId="1ACF0C75" w14:textId="77777777" w:rsidR="0051178D" w:rsidRPr="00300806" w:rsidRDefault="0051178D" w:rsidP="0051178D">
      <w:pPr>
        <w:spacing w:before="240" w:after="240"/>
        <w:ind w:left="709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e-mail: _____________________________________________________________</w:t>
      </w:r>
      <w:r w:rsidRPr="00300806">
        <w:rPr>
          <w:rFonts w:ascii="Arial" w:hAnsi="Arial" w:cs="Arial"/>
          <w:bCs/>
          <w:sz w:val="24"/>
          <w:szCs w:val="24"/>
        </w:rPr>
        <w:tab/>
      </w:r>
    </w:p>
    <w:p w14:paraId="141D9D27" w14:textId="3154F7EB" w:rsidR="0051178D" w:rsidRPr="00300806" w:rsidRDefault="00DE2E59" w:rsidP="0051178D">
      <w:pPr>
        <w:spacing w:before="240" w:after="24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1178D" w:rsidRPr="00300806">
        <w:rPr>
          <w:rFonts w:ascii="Arial" w:hAnsi="Arial" w:cs="Arial"/>
          <w:bCs/>
          <w:sz w:val="24"/>
          <w:szCs w:val="24"/>
        </w:rPr>
        <w:t>.</w:t>
      </w:r>
      <w:r w:rsidR="0051178D" w:rsidRPr="00300806">
        <w:rPr>
          <w:rFonts w:ascii="Arial" w:hAnsi="Arial" w:cs="Arial"/>
          <w:bCs/>
          <w:sz w:val="24"/>
          <w:szCs w:val="24"/>
        </w:rPr>
        <w:tab/>
        <w:t>Załącznikami do niniejszej oferty są:</w:t>
      </w:r>
    </w:p>
    <w:p w14:paraId="4F22A0EE" w14:textId="77777777" w:rsidR="0051178D" w:rsidRPr="00300806" w:rsidRDefault="0051178D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7E84BA66" w14:textId="77777777" w:rsidR="0051178D" w:rsidRDefault="0051178D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00806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14:paraId="0568E311" w14:textId="77777777" w:rsidR="00DE2E59" w:rsidRPr="00300806" w:rsidRDefault="00DE2E59" w:rsidP="0051178D">
      <w:pPr>
        <w:spacing w:before="240" w:after="240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44EFE97E" w14:textId="77777777" w:rsidR="0051178D" w:rsidRPr="00300806" w:rsidRDefault="0051178D" w:rsidP="0051178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0" w:name="_Hlk43743063"/>
      <w:r w:rsidRPr="00300806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300806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300806">
        <w:rPr>
          <w:rFonts w:ascii="Arial" w:hAnsi="Arial" w:cs="Arial"/>
          <w:bCs/>
          <w:sz w:val="22"/>
          <w:szCs w:val="22"/>
        </w:rPr>
        <w:br/>
        <w:t>(podpis)</w:t>
      </w:r>
    </w:p>
    <w:p w14:paraId="42DD6C27" w14:textId="77777777" w:rsidR="0051178D" w:rsidRPr="00300806" w:rsidRDefault="0051178D" w:rsidP="0051178D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bookmarkEnd w:id="0"/>
    <w:bookmarkEnd w:id="1"/>
    <w:p w14:paraId="438AE4CA" w14:textId="77777777" w:rsidR="0051178D" w:rsidRPr="00300806" w:rsidRDefault="0051178D" w:rsidP="0051178D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0806">
        <w:rPr>
          <w:rFonts w:ascii="Arial" w:hAnsi="Arial" w:cs="Arial"/>
          <w:bCs/>
          <w:i/>
          <w:sz w:val="22"/>
          <w:szCs w:val="22"/>
        </w:rPr>
        <w:lastRenderedPageBreak/>
        <w:t>Dokument może być podpisany wedle wyboru Wykonawcy</w:t>
      </w:r>
      <w:r w:rsidRPr="00300806">
        <w:rPr>
          <w:rFonts w:ascii="Arial" w:hAnsi="Arial" w:cs="Arial"/>
          <w:bCs/>
          <w:i/>
          <w:sz w:val="22"/>
          <w:szCs w:val="22"/>
        </w:rPr>
        <w:br/>
        <w:t xml:space="preserve">kwalifikowanym podpisem elektronicznym </w:t>
      </w:r>
      <w:r w:rsidRPr="00300806">
        <w:rPr>
          <w:rFonts w:ascii="Arial" w:hAnsi="Arial" w:cs="Arial"/>
          <w:bCs/>
          <w:i/>
          <w:sz w:val="22"/>
          <w:szCs w:val="22"/>
        </w:rPr>
        <w:br/>
        <w:t>podpisem zaufanym lub podpisem osobistym przez wykonawcę,</w:t>
      </w:r>
    </w:p>
    <w:p w14:paraId="41FC2B7F" w14:textId="77777777" w:rsidR="00E11FF3" w:rsidRDefault="00000000"/>
    <w:sectPr w:rsidR="00E11F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23CE" w14:textId="77777777" w:rsidR="005379EE" w:rsidRDefault="005379EE" w:rsidP="0051178D">
      <w:r>
        <w:separator/>
      </w:r>
    </w:p>
  </w:endnote>
  <w:endnote w:type="continuationSeparator" w:id="0">
    <w:p w14:paraId="24661BDE" w14:textId="77777777" w:rsidR="005379EE" w:rsidRDefault="005379EE" w:rsidP="0051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8351" w14:textId="77777777" w:rsidR="005379EE" w:rsidRDefault="005379EE" w:rsidP="0051178D">
      <w:r>
        <w:separator/>
      </w:r>
    </w:p>
  </w:footnote>
  <w:footnote w:type="continuationSeparator" w:id="0">
    <w:p w14:paraId="31453022" w14:textId="77777777" w:rsidR="005379EE" w:rsidRDefault="005379EE" w:rsidP="0051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C697" w14:textId="53D8F6C2" w:rsidR="0051178D" w:rsidRDefault="0051178D">
    <w:pPr>
      <w:pStyle w:val="Nagwek"/>
    </w:pPr>
    <w:r>
      <w:t>SA.270.2.1</w:t>
    </w:r>
    <w:r w:rsidR="00E00291">
      <w:t>2</w:t>
    </w:r>
    <w: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8D"/>
    <w:rsid w:val="000B09CC"/>
    <w:rsid w:val="001F696E"/>
    <w:rsid w:val="0027714C"/>
    <w:rsid w:val="003638FE"/>
    <w:rsid w:val="004217E2"/>
    <w:rsid w:val="004E5992"/>
    <w:rsid w:val="0051178D"/>
    <w:rsid w:val="005379EE"/>
    <w:rsid w:val="009B495E"/>
    <w:rsid w:val="00A81D22"/>
    <w:rsid w:val="00CC7199"/>
    <w:rsid w:val="00D345EF"/>
    <w:rsid w:val="00DE2E59"/>
    <w:rsid w:val="00E00291"/>
    <w:rsid w:val="00E77205"/>
    <w:rsid w:val="00E961F0"/>
    <w:rsid w:val="00EB7D73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99E1"/>
  <w15:chartTrackingRefBased/>
  <w15:docId w15:val="{F61612A8-6AFA-43E2-8DBB-1633216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1178D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78D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7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8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87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87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8E2-E411-4D2C-8113-8BDFD03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 N.Golub-Dobrzyń Celina Iwan-Szlagowska</dc:creator>
  <cp:keywords/>
  <dc:description/>
  <cp:lastModifiedBy>1207 N.Golub-Dobrzyń Celina Iwan-Szlagowska</cp:lastModifiedBy>
  <cp:revision>2</cp:revision>
  <dcterms:created xsi:type="dcterms:W3CDTF">2023-07-12T13:29:00Z</dcterms:created>
  <dcterms:modified xsi:type="dcterms:W3CDTF">2023-07-12T13:29:00Z</dcterms:modified>
</cp:coreProperties>
</file>